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9A" w:rsidRDefault="00300E9A" w:rsidP="00751FB7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21" w:rsidRPr="005233BA" w:rsidRDefault="00044CC7" w:rsidP="005233BA">
      <w:pPr>
        <w:pStyle w:val="Titre"/>
        <w:jc w:val="center"/>
      </w:pPr>
      <w:r w:rsidRPr="005233BA">
        <w:t>F</w:t>
      </w:r>
      <w:r w:rsidR="00F8700A" w:rsidRPr="005233BA">
        <w:t>il rouge</w:t>
      </w:r>
      <w:r w:rsidRPr="005233BA">
        <w:t xml:space="preserve"> : </w:t>
      </w:r>
      <w:r w:rsidR="005233BA" w:rsidRPr="005233BA">
        <w:t>recette</w:t>
      </w:r>
      <w:r w:rsidR="005233BA">
        <w:t xml:space="preserve"> de l’application</w:t>
      </w:r>
      <w:r w:rsidR="00F8700A" w:rsidRPr="005233BA">
        <w:br/>
      </w:r>
      <w:r w:rsidR="00300E9A" w:rsidRPr="005233BA">
        <w:t>Module FIP INF 211</w:t>
      </w:r>
    </w:p>
    <w:p w:rsidR="005233BA" w:rsidRDefault="005233BA" w:rsidP="005233BA">
      <w:pPr>
        <w:jc w:val="right"/>
      </w:pPr>
      <w:r>
        <w:t>Binôme : ………………………………………………………………………………………………</w:t>
      </w:r>
    </w:p>
    <w:p w:rsidR="005233BA" w:rsidRDefault="005233BA" w:rsidP="005233BA">
      <w:pPr>
        <w:jc w:val="right"/>
      </w:pPr>
      <w:r>
        <w:t>………………………………………………………………………………………………</w:t>
      </w:r>
    </w:p>
    <w:p w:rsidR="007E6221" w:rsidRDefault="006146FD" w:rsidP="006146FD">
      <w:pPr>
        <w:tabs>
          <w:tab w:val="left" w:pos="6032"/>
        </w:tabs>
      </w:pPr>
      <w:r>
        <w:tab/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418"/>
        <w:gridCol w:w="1843"/>
        <w:gridCol w:w="851"/>
        <w:gridCol w:w="2552"/>
        <w:gridCol w:w="851"/>
        <w:gridCol w:w="3119"/>
      </w:tblGrid>
      <w:tr w:rsidR="00283369" w:rsidRPr="00283369" w:rsidTr="005C7FCB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Fonctionnalité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Réalisée (O/N)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Contrainte(s) prise(s) en compte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Réalisée (O/N)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Commentaires</w:t>
            </w:r>
          </w:p>
        </w:tc>
      </w:tr>
      <w:tr w:rsidR="00283369" w:rsidRPr="00283369" w:rsidTr="005C7FC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  <w:r w:rsidRPr="00283369">
              <w:rPr>
                <w:b/>
                <w:sz w:val="18"/>
                <w:szCs w:val="18"/>
              </w:rPr>
              <w:t>Gestion des entrepris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:rsidR="00283369" w:rsidRDefault="00283369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r une nouvelle entreprise</w:t>
            </w:r>
            <w:r w:rsidR="006A57D1">
              <w:rPr>
                <w:sz w:val="18"/>
                <w:szCs w:val="18"/>
              </w:rPr>
              <w:t>.</w:t>
            </w:r>
          </w:p>
          <w:p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:rsidR="006A57D1" w:rsidRPr="004F33DE" w:rsidRDefault="004F33DE" w:rsidP="00283369">
            <w:pPr>
              <w:spacing w:after="0"/>
              <w:rPr>
                <w:i/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83369" w:rsidRPr="00283369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ompte de : identifiant, nom, descriptif, adresse postale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283369" w:rsidRPr="00283369" w:rsidTr="005C7FCB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83369" w:rsidRDefault="004F33DE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entreprises référencées</w:t>
            </w:r>
            <w:r w:rsidR="006A57D1">
              <w:rPr>
                <w:sz w:val="18"/>
                <w:szCs w:val="18"/>
              </w:rPr>
              <w:t>.</w:t>
            </w:r>
          </w:p>
          <w:p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:rsidR="004F33DE" w:rsidRPr="004F33DE" w:rsidRDefault="004F33DE" w:rsidP="00283369">
            <w:pPr>
              <w:spacing w:after="0"/>
              <w:rPr>
                <w:i/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283369" w:rsidRPr="00283369" w:rsidTr="005C7FCB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283369" w:rsidRDefault="004F33DE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er les informations d’une entreprise</w:t>
            </w:r>
            <w:r w:rsidR="006A57D1">
              <w:rPr>
                <w:sz w:val="18"/>
                <w:szCs w:val="18"/>
              </w:rPr>
              <w:t>.</w:t>
            </w:r>
          </w:p>
          <w:p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:rsidR="004F33DE" w:rsidRPr="004F33DE" w:rsidRDefault="004F33DE" w:rsidP="00283369">
            <w:pPr>
              <w:spacing w:after="0"/>
              <w:rPr>
                <w:i/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283369" w:rsidRPr="00283369" w:rsidRDefault="004F33DE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age de : identifiant, nom, descriptif, adresse postale.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283369" w:rsidRPr="00283369" w:rsidTr="005C7FCB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</w:tcPr>
          <w:p w:rsidR="00283369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jour les informations d’une entreprise.</w:t>
            </w:r>
          </w:p>
          <w:p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:rsidR="006A57D1" w:rsidRPr="006A57D1" w:rsidRDefault="006A57D1" w:rsidP="00283369">
            <w:pPr>
              <w:spacing w:after="0"/>
              <w:rPr>
                <w:i/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283369" w:rsidRPr="00283369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283369" w:rsidRPr="00283369" w:rsidRDefault="0028336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6A57D1" w:rsidRPr="00283369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7D1" w:rsidRPr="00283369" w:rsidRDefault="006A57D1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57D1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imer une entreprise.</w:t>
            </w:r>
          </w:p>
          <w:p w:rsidR="006A57D1" w:rsidRDefault="006A57D1" w:rsidP="00283369">
            <w:pPr>
              <w:spacing w:after="0"/>
              <w:rPr>
                <w:sz w:val="18"/>
                <w:szCs w:val="18"/>
              </w:rPr>
            </w:pPr>
          </w:p>
          <w:p w:rsidR="00AE3CA9" w:rsidRDefault="00AE3CA9" w:rsidP="00283369">
            <w:pPr>
              <w:spacing w:after="0"/>
              <w:rPr>
                <w:sz w:val="18"/>
                <w:szCs w:val="18"/>
              </w:rPr>
            </w:pPr>
          </w:p>
          <w:p w:rsidR="006A57D1" w:rsidRDefault="006A57D1" w:rsidP="00283369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</w:tcPr>
          <w:p w:rsidR="006A57D1" w:rsidRPr="00283369" w:rsidRDefault="006A57D1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A57D1" w:rsidRDefault="006A57D1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</w:tcPr>
          <w:p w:rsidR="006A57D1" w:rsidRPr="00283369" w:rsidRDefault="006A57D1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A57D1" w:rsidRPr="00283369" w:rsidRDefault="006A57D1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E9392A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6C" w:rsidRDefault="009B356C" w:rsidP="008265E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yer un message à un candidat pour une offre d’emploi donnée.</w:t>
            </w:r>
          </w:p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shd w:val="clear" w:color="auto" w:fill="auto"/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E9392A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56C" w:rsidRDefault="009B356C" w:rsidP="008265E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reçus des candidats.</w:t>
            </w:r>
          </w:p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shd w:val="clear" w:color="auto" w:fill="auto"/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E9392A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Default="009B356C" w:rsidP="008265E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envoyés aux candidats.</w:t>
            </w:r>
          </w:p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B356C" w:rsidRDefault="009B356C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shd w:val="clear" w:color="auto" w:fill="auto"/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B356C" w:rsidRPr="00E9392A" w:rsidRDefault="009B356C" w:rsidP="008265E2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1E253D" w:rsidRDefault="001E253D">
      <w:r>
        <w:br w:type="page"/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418"/>
        <w:gridCol w:w="1843"/>
        <w:gridCol w:w="851"/>
        <w:gridCol w:w="2552"/>
        <w:gridCol w:w="851"/>
        <w:gridCol w:w="3119"/>
      </w:tblGrid>
      <w:tr w:rsidR="009B356C" w:rsidRPr="00283369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estion des offres d’emplo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r une offre d’emploi.</w:t>
            </w: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9B356C" w:rsidRDefault="009B356C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283369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56C" w:rsidRDefault="009B356C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9B356C" w:rsidRDefault="009B356C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9B356C" w:rsidRDefault="009B356C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ompte de : titre de l’offre, descriptif mission, profil recherché, date dépôt, secteur(s) activité et niveau de qualification.</w:t>
            </w:r>
          </w:p>
        </w:tc>
        <w:tc>
          <w:tcPr>
            <w:tcW w:w="851" w:type="dxa"/>
            <w:shd w:val="clear" w:color="auto" w:fill="auto"/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356C" w:rsidRPr="00283369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56C" w:rsidRDefault="009B356C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</w:tcPr>
          <w:p w:rsidR="009B356C" w:rsidRDefault="009B356C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offres d’emploi.</w:t>
            </w: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</w:p>
          <w:p w:rsidR="009B356C" w:rsidRDefault="009B356C" w:rsidP="00AE3CA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B356C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9B356C" w:rsidRPr="00283369" w:rsidRDefault="009B356C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AE3CA9" w:rsidRPr="00283369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E3CA9" w:rsidRDefault="00E9392A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er les informations d’une offre d’emploi .</w:t>
            </w:r>
          </w:p>
          <w:p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  <w:p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CA9" w:rsidRPr="00283369" w:rsidRDefault="00AE3CA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AE3CA9" w:rsidRDefault="00E9392A" w:rsidP="00E939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age des informations pour tous les utilisateurs.</w:t>
            </w:r>
          </w:p>
        </w:tc>
        <w:tc>
          <w:tcPr>
            <w:tcW w:w="851" w:type="dxa"/>
            <w:shd w:val="clear" w:color="auto" w:fill="auto"/>
          </w:tcPr>
          <w:p w:rsidR="00AE3CA9" w:rsidRPr="00283369" w:rsidRDefault="00AE3CA9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:rsidR="00AE3CA9" w:rsidRPr="00283369" w:rsidRDefault="00AE3CA9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283369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E9392A" w:rsidRDefault="00E9392A" w:rsidP="00283369">
            <w:pPr>
              <w:spacing w:after="0"/>
              <w:rPr>
                <w:i/>
                <w:sz w:val="18"/>
                <w:szCs w:val="18"/>
              </w:rPr>
            </w:pPr>
          </w:p>
          <w:p w:rsidR="00E9392A" w:rsidRDefault="00E9392A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9392A" w:rsidRDefault="00E9392A" w:rsidP="00E939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ctionnalité optionnelle d’envoi de message : à candidat si entreprise connectée ou entreprise si candidat </w:t>
            </w:r>
            <w:r w:rsidR="005B4066">
              <w:rPr>
                <w:sz w:val="18"/>
                <w:szCs w:val="18"/>
              </w:rPr>
              <w:t>connecté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283369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A" w:rsidRDefault="00E9392A" w:rsidP="00283369">
            <w:pPr>
              <w:spacing w:after="0"/>
              <w:rPr>
                <w:sz w:val="18"/>
                <w:szCs w:val="18"/>
              </w:rPr>
            </w:pPr>
            <w:r w:rsidRPr="00E9392A">
              <w:rPr>
                <w:sz w:val="18"/>
                <w:szCs w:val="18"/>
              </w:rPr>
              <w:t>Mettre à jour les information</w:t>
            </w:r>
            <w:r w:rsidR="0087551F">
              <w:rPr>
                <w:sz w:val="18"/>
                <w:szCs w:val="18"/>
              </w:rPr>
              <w:t>s</w:t>
            </w:r>
            <w:r w:rsidRPr="00E9392A">
              <w:rPr>
                <w:sz w:val="18"/>
                <w:szCs w:val="18"/>
              </w:rPr>
              <w:t xml:space="preserve"> d’une offre d’emploi.</w:t>
            </w:r>
          </w:p>
          <w:p w:rsid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9392A" w:rsidRDefault="00E9392A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E9392A" w:rsidRPr="00283369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A" w:rsidRP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92A" w:rsidRDefault="00E9392A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imer une offre d’emploi.</w:t>
            </w:r>
          </w:p>
          <w:p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  <w:p w:rsidR="00E9392A" w:rsidRDefault="00E9392A" w:rsidP="00E9392A">
            <w:pPr>
              <w:spacing w:after="0"/>
              <w:rPr>
                <w:sz w:val="18"/>
                <w:szCs w:val="18"/>
              </w:rPr>
            </w:pPr>
          </w:p>
          <w:p w:rsidR="00E9392A" w:rsidRPr="00E9392A" w:rsidRDefault="00E9392A" w:rsidP="00E9392A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9392A" w:rsidRDefault="00E9392A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à l’entreprise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E9392A" w:rsidRPr="00E9392A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E9392A" w:rsidRPr="00E9392A" w:rsidRDefault="00E9392A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s candidature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392A" w:rsidRDefault="006146FD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r une nouvelle candidature.</w:t>
            </w:r>
          </w:p>
          <w:p w:rsidR="006146FD" w:rsidRDefault="006146FD" w:rsidP="00283369">
            <w:pPr>
              <w:spacing w:after="0"/>
              <w:rPr>
                <w:sz w:val="18"/>
                <w:szCs w:val="18"/>
              </w:rPr>
            </w:pPr>
          </w:p>
          <w:p w:rsidR="006146FD" w:rsidRDefault="006146FD" w:rsidP="00283369">
            <w:pPr>
              <w:spacing w:after="0"/>
              <w:rPr>
                <w:sz w:val="18"/>
                <w:szCs w:val="18"/>
              </w:rPr>
            </w:pPr>
          </w:p>
          <w:p w:rsidR="006146FD" w:rsidRPr="00E9392A" w:rsidRDefault="006146FD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E9392A" w:rsidRPr="00E9392A" w:rsidRDefault="006146FD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ompte de : nom, prénom, date naissance, adresse, email, date dépôt</w:t>
            </w:r>
            <w:r w:rsidR="00BE1F10">
              <w:rPr>
                <w:sz w:val="18"/>
                <w:szCs w:val="18"/>
              </w:rPr>
              <w:t>, CV, secteur(s) activité et niveau de qualification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9392A" w:rsidRPr="00E9392A" w:rsidRDefault="00E9392A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BE1F10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E1F10" w:rsidRDefault="00BE1F10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1F10" w:rsidRDefault="00BE1F10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candidatures référencées.</w:t>
            </w:r>
          </w:p>
          <w:p w:rsidR="00BE1F10" w:rsidRDefault="00BE1F10" w:rsidP="00BE1F10">
            <w:pPr>
              <w:spacing w:after="0"/>
              <w:rPr>
                <w:sz w:val="18"/>
                <w:szCs w:val="18"/>
              </w:rPr>
            </w:pPr>
          </w:p>
          <w:p w:rsidR="00BE1F10" w:rsidRDefault="00BE1F10" w:rsidP="00BE1F10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E1F10" w:rsidRDefault="00BE1F10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BE1F10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E1F10" w:rsidRDefault="00BE1F10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1F10" w:rsidRDefault="00BE1F10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er les information</w:t>
            </w:r>
            <w:r w:rsidR="0087551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’une candidature.</w:t>
            </w:r>
          </w:p>
          <w:p w:rsidR="00BE1F10" w:rsidRDefault="00BE1F10" w:rsidP="00BE1F10">
            <w:pPr>
              <w:spacing w:after="0"/>
              <w:rPr>
                <w:sz w:val="18"/>
                <w:szCs w:val="18"/>
              </w:rPr>
            </w:pPr>
          </w:p>
          <w:p w:rsidR="00BE1F10" w:rsidRDefault="00BE1F10" w:rsidP="00BE1F10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E1F10" w:rsidRDefault="00BE1F10" w:rsidP="00BE1F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BE1F10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BE1F10" w:rsidRDefault="00BE1F10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E1F10" w:rsidRDefault="009B152F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offres d’emploi qui correspondent à une candidature.</w:t>
            </w:r>
          </w:p>
          <w:p w:rsidR="009B152F" w:rsidRDefault="009B152F" w:rsidP="00283369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E1F10" w:rsidRDefault="009B152F" w:rsidP="00BE1F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1F10" w:rsidRPr="00E9392A" w:rsidRDefault="00BE1F10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152F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2F" w:rsidRDefault="009B152F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Default="009B152F" w:rsidP="0028336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jour les informations d’une candidature.</w:t>
            </w:r>
          </w:p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</w:p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B152F" w:rsidRDefault="009B152F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152F" w:rsidRPr="00E9392A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Default="009B152F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rimer une candidature.</w:t>
            </w:r>
          </w:p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</w:p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</w:p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lastRenderedPageBreak/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B152F" w:rsidRDefault="009B152F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9B152F" w:rsidRPr="00E9392A" w:rsidTr="001E253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2F" w:rsidRDefault="001E253D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estion des candidatures (suit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yer un message à une entreprise pour une offre d’emploi donnée.</w:t>
            </w:r>
          </w:p>
          <w:p w:rsidR="009B152F" w:rsidRDefault="009B152F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B152F" w:rsidRDefault="009B152F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B152F" w:rsidRPr="00E9392A" w:rsidRDefault="009B152F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9B152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reçus des entreprises.</w:t>
            </w:r>
          </w:p>
          <w:p w:rsidR="001E253D" w:rsidRDefault="001E253D" w:rsidP="009B152F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9B152F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9B152F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r les messages envoyés aux entreprises.</w:t>
            </w:r>
          </w:p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lité accessible uniquement au candidat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 l’identificatio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necter au système d’information.</w:t>
            </w:r>
          </w:p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:rsidTr="007677C1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déconnecter </w:t>
            </w:r>
            <w:r w:rsidR="0087551F">
              <w:rPr>
                <w:sz w:val="18"/>
                <w:szCs w:val="18"/>
              </w:rPr>
              <w:t xml:space="preserve">du </w:t>
            </w:r>
            <w:r>
              <w:rPr>
                <w:sz w:val="18"/>
                <w:szCs w:val="18"/>
              </w:rPr>
              <w:t>système d’information.</w:t>
            </w:r>
          </w:p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  <w:r w:rsidRPr="004F33DE">
              <w:rPr>
                <w:i/>
                <w:sz w:val="18"/>
                <w:szCs w:val="18"/>
              </w:rPr>
              <w:t>[vital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:rsidTr="007677C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 de la syndication du conten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er la liste des offres d’emploi au sein d’un flux RSS.</w:t>
            </w:r>
          </w:p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9B356C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  <w:tr w:rsidR="001E253D" w:rsidRPr="00E9392A" w:rsidTr="001E253D">
        <w:trPr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28336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er la liste des candidatures au sein d’un flux RSS.</w:t>
            </w: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  <w:r w:rsidRPr="006A57D1">
              <w:rPr>
                <w:i/>
                <w:sz w:val="18"/>
                <w:szCs w:val="18"/>
              </w:rPr>
              <w:t>[mineure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253D" w:rsidRDefault="001E253D" w:rsidP="00F2311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E253D" w:rsidRPr="00E9392A" w:rsidRDefault="001E253D" w:rsidP="00283369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283369" w:rsidRDefault="00283369" w:rsidP="007E6221"/>
    <w:tbl>
      <w:tblPr>
        <w:tblStyle w:val="Grilledutableau"/>
        <w:tblW w:w="0" w:type="auto"/>
        <w:jc w:val="center"/>
        <w:tblLayout w:type="fixed"/>
        <w:tblLook w:val="04A0"/>
      </w:tblPr>
      <w:tblGrid>
        <w:gridCol w:w="10634"/>
      </w:tblGrid>
      <w:tr w:rsidR="001E253D" w:rsidRPr="00E9392A" w:rsidTr="001E253D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D" w:rsidRDefault="001E253D" w:rsidP="008265E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(s) commentaire(s)</w:t>
            </w: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Default="001E253D" w:rsidP="008265E2">
            <w:pPr>
              <w:spacing w:after="0"/>
              <w:rPr>
                <w:sz w:val="18"/>
                <w:szCs w:val="18"/>
              </w:rPr>
            </w:pPr>
          </w:p>
          <w:p w:rsidR="001E253D" w:rsidRPr="00E9392A" w:rsidRDefault="001E253D" w:rsidP="008265E2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1E253D" w:rsidRDefault="001E253D" w:rsidP="007E6221"/>
    <w:sectPr w:rsidR="001E253D" w:rsidSect="00E42B7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E62ECC">
      <w:pPr>
        <w:spacing w:after="0"/>
      </w:pPr>
      <w:r>
        <w:separator/>
      </w:r>
    </w:p>
  </w:endnote>
  <w:endnote w:type="continuationSeparator" w:id="0">
    <w:p w:rsidR="00CC3654" w:rsidRDefault="00CC3654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124810">
      <w:tc>
        <w:tcPr>
          <w:tcW w:w="4500" w:type="pct"/>
          <w:tcBorders>
            <w:top w:val="single" w:sz="4" w:space="0" w:color="000000" w:themeColor="text1"/>
          </w:tcBorders>
        </w:tcPr>
        <w:p w:rsidR="00124810" w:rsidRDefault="00601434" w:rsidP="005233BA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24810">
                <w:t>TÉLÉCOM Bretagne</w:t>
              </w:r>
            </w:sdtContent>
          </w:sdt>
          <w:r w:rsidR="00124810">
            <w:tab/>
            <w:t xml:space="preserve">Module FIP INF 211 – Fil rouge : </w:t>
          </w:r>
          <w:r w:rsidR="005233BA">
            <w:t>recette de l’applic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4810" w:rsidRDefault="00601434">
          <w:pPr>
            <w:pStyle w:val="En-tte"/>
            <w:rPr>
              <w:color w:val="FFFFFF" w:themeColor="background1"/>
            </w:rPr>
          </w:pPr>
          <w:fldSimple w:instr=" PAGE   \* MERGEFORMAT ">
            <w:r w:rsidR="005B4066" w:rsidRPr="005B4066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124810" w:rsidRDefault="001248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E62ECC">
      <w:pPr>
        <w:spacing w:after="0"/>
      </w:pPr>
      <w:r>
        <w:separator/>
      </w:r>
    </w:p>
  </w:footnote>
  <w:footnote w:type="continuationSeparator" w:id="0">
    <w:p w:rsidR="00CC3654" w:rsidRDefault="00CC3654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D6C4D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4D7"/>
    <w:multiLevelType w:val="hybridMultilevel"/>
    <w:tmpl w:val="2272E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67E7F"/>
    <w:multiLevelType w:val="hybridMultilevel"/>
    <w:tmpl w:val="926A71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03E45"/>
    <w:multiLevelType w:val="hybridMultilevel"/>
    <w:tmpl w:val="35E4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E72FB"/>
    <w:multiLevelType w:val="hybridMultilevel"/>
    <w:tmpl w:val="4D00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A7C25"/>
    <w:multiLevelType w:val="hybridMultilevel"/>
    <w:tmpl w:val="6FF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E2489"/>
    <w:multiLevelType w:val="hybridMultilevel"/>
    <w:tmpl w:val="AC746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8467F"/>
    <w:multiLevelType w:val="hybridMultilevel"/>
    <w:tmpl w:val="8C2AB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A7F5E"/>
    <w:multiLevelType w:val="hybridMultilevel"/>
    <w:tmpl w:val="2548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F386C"/>
    <w:multiLevelType w:val="hybridMultilevel"/>
    <w:tmpl w:val="D106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E025D"/>
    <w:multiLevelType w:val="hybridMultilevel"/>
    <w:tmpl w:val="A558C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B4F9A"/>
    <w:multiLevelType w:val="hybridMultilevel"/>
    <w:tmpl w:val="91FE5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162E5"/>
    <w:multiLevelType w:val="hybridMultilevel"/>
    <w:tmpl w:val="7E481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9438D"/>
    <w:multiLevelType w:val="hybridMultilevel"/>
    <w:tmpl w:val="CDDE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D150D"/>
    <w:multiLevelType w:val="hybridMultilevel"/>
    <w:tmpl w:val="6DE2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05112"/>
    <w:multiLevelType w:val="hybridMultilevel"/>
    <w:tmpl w:val="C9042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540A3"/>
    <w:multiLevelType w:val="hybridMultilevel"/>
    <w:tmpl w:val="D0B6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25FC9"/>
    <w:multiLevelType w:val="hybridMultilevel"/>
    <w:tmpl w:val="B5A02D4E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16C9B"/>
    <w:multiLevelType w:val="hybridMultilevel"/>
    <w:tmpl w:val="A5AC4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4"/>
  </w:num>
  <w:num w:numId="4">
    <w:abstractNumId w:val="45"/>
  </w:num>
  <w:num w:numId="5">
    <w:abstractNumId w:val="3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21"/>
  </w:num>
  <w:num w:numId="11">
    <w:abstractNumId w:val="46"/>
  </w:num>
  <w:num w:numId="12">
    <w:abstractNumId w:val="26"/>
  </w:num>
  <w:num w:numId="13">
    <w:abstractNumId w:val="43"/>
  </w:num>
  <w:num w:numId="14">
    <w:abstractNumId w:val="27"/>
  </w:num>
  <w:num w:numId="15">
    <w:abstractNumId w:val="38"/>
  </w:num>
  <w:num w:numId="16">
    <w:abstractNumId w:val="34"/>
  </w:num>
  <w:num w:numId="17">
    <w:abstractNumId w:val="8"/>
  </w:num>
  <w:num w:numId="18">
    <w:abstractNumId w:val="32"/>
  </w:num>
  <w:num w:numId="19">
    <w:abstractNumId w:val="15"/>
  </w:num>
  <w:num w:numId="20">
    <w:abstractNumId w:val="40"/>
  </w:num>
  <w:num w:numId="21">
    <w:abstractNumId w:val="48"/>
  </w:num>
  <w:num w:numId="22">
    <w:abstractNumId w:val="2"/>
  </w:num>
  <w:num w:numId="23">
    <w:abstractNumId w:val="9"/>
  </w:num>
  <w:num w:numId="24">
    <w:abstractNumId w:val="22"/>
  </w:num>
  <w:num w:numId="25">
    <w:abstractNumId w:val="7"/>
  </w:num>
  <w:num w:numId="26">
    <w:abstractNumId w:val="29"/>
  </w:num>
  <w:num w:numId="27">
    <w:abstractNumId w:val="33"/>
  </w:num>
  <w:num w:numId="28">
    <w:abstractNumId w:val="25"/>
  </w:num>
  <w:num w:numId="29">
    <w:abstractNumId w:val="0"/>
  </w:num>
  <w:num w:numId="30">
    <w:abstractNumId w:val="42"/>
  </w:num>
  <w:num w:numId="31">
    <w:abstractNumId w:val="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0"/>
  </w:num>
  <w:num w:numId="37">
    <w:abstractNumId w:val="28"/>
  </w:num>
  <w:num w:numId="38">
    <w:abstractNumId w:val="11"/>
  </w:num>
  <w:num w:numId="39">
    <w:abstractNumId w:val="18"/>
  </w:num>
  <w:num w:numId="40">
    <w:abstractNumId w:val="31"/>
  </w:num>
  <w:num w:numId="41">
    <w:abstractNumId w:val="12"/>
  </w:num>
  <w:num w:numId="42">
    <w:abstractNumId w:val="36"/>
  </w:num>
  <w:num w:numId="43">
    <w:abstractNumId w:val="39"/>
  </w:num>
  <w:num w:numId="44">
    <w:abstractNumId w:val="41"/>
  </w:num>
  <w:num w:numId="45">
    <w:abstractNumId w:val="16"/>
  </w:num>
  <w:num w:numId="46">
    <w:abstractNumId w:val="35"/>
  </w:num>
  <w:num w:numId="47">
    <w:abstractNumId w:val="13"/>
  </w:num>
  <w:num w:numId="48">
    <w:abstractNumId w:val="6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1890"/>
    <w:rsid w:val="000029BC"/>
    <w:rsid w:val="0000420E"/>
    <w:rsid w:val="00005BE7"/>
    <w:rsid w:val="00006DFA"/>
    <w:rsid w:val="000072DB"/>
    <w:rsid w:val="000101E2"/>
    <w:rsid w:val="00010884"/>
    <w:rsid w:val="0001329B"/>
    <w:rsid w:val="0002194B"/>
    <w:rsid w:val="0002303D"/>
    <w:rsid w:val="00023FE5"/>
    <w:rsid w:val="00024296"/>
    <w:rsid w:val="00024E88"/>
    <w:rsid w:val="00032093"/>
    <w:rsid w:val="00032B56"/>
    <w:rsid w:val="000332E5"/>
    <w:rsid w:val="00034040"/>
    <w:rsid w:val="00034A5F"/>
    <w:rsid w:val="0003618E"/>
    <w:rsid w:val="00040B82"/>
    <w:rsid w:val="00041F9D"/>
    <w:rsid w:val="000428F6"/>
    <w:rsid w:val="00044CC7"/>
    <w:rsid w:val="00052DFA"/>
    <w:rsid w:val="00054CDC"/>
    <w:rsid w:val="0005644A"/>
    <w:rsid w:val="00057D11"/>
    <w:rsid w:val="00063D90"/>
    <w:rsid w:val="00064D41"/>
    <w:rsid w:val="00071472"/>
    <w:rsid w:val="00077AA8"/>
    <w:rsid w:val="000806E8"/>
    <w:rsid w:val="000974CC"/>
    <w:rsid w:val="000A031F"/>
    <w:rsid w:val="000A0490"/>
    <w:rsid w:val="000A733F"/>
    <w:rsid w:val="000B1FB9"/>
    <w:rsid w:val="000B3E99"/>
    <w:rsid w:val="000B4736"/>
    <w:rsid w:val="000B68F6"/>
    <w:rsid w:val="000B6AC9"/>
    <w:rsid w:val="000D09E0"/>
    <w:rsid w:val="000D2880"/>
    <w:rsid w:val="000D5DFE"/>
    <w:rsid w:val="000D79D5"/>
    <w:rsid w:val="000E09EA"/>
    <w:rsid w:val="000E52B3"/>
    <w:rsid w:val="000F1343"/>
    <w:rsid w:val="000F364B"/>
    <w:rsid w:val="000F3D42"/>
    <w:rsid w:val="00100D88"/>
    <w:rsid w:val="00101ECE"/>
    <w:rsid w:val="00103F85"/>
    <w:rsid w:val="00106934"/>
    <w:rsid w:val="00110B18"/>
    <w:rsid w:val="00114E7C"/>
    <w:rsid w:val="00114EE7"/>
    <w:rsid w:val="00116B89"/>
    <w:rsid w:val="00123013"/>
    <w:rsid w:val="00124810"/>
    <w:rsid w:val="00127344"/>
    <w:rsid w:val="00130D58"/>
    <w:rsid w:val="0013636D"/>
    <w:rsid w:val="00143774"/>
    <w:rsid w:val="00144634"/>
    <w:rsid w:val="0014634D"/>
    <w:rsid w:val="0014644B"/>
    <w:rsid w:val="00154020"/>
    <w:rsid w:val="0015534F"/>
    <w:rsid w:val="0015554F"/>
    <w:rsid w:val="0016046E"/>
    <w:rsid w:val="001626AB"/>
    <w:rsid w:val="001767ED"/>
    <w:rsid w:val="001776BB"/>
    <w:rsid w:val="001803D7"/>
    <w:rsid w:val="001A0EA9"/>
    <w:rsid w:val="001A1577"/>
    <w:rsid w:val="001B2BF2"/>
    <w:rsid w:val="001B3691"/>
    <w:rsid w:val="001B5A74"/>
    <w:rsid w:val="001B6FF8"/>
    <w:rsid w:val="001C1203"/>
    <w:rsid w:val="001C4737"/>
    <w:rsid w:val="001D0661"/>
    <w:rsid w:val="001E00FA"/>
    <w:rsid w:val="001E231F"/>
    <w:rsid w:val="001E253D"/>
    <w:rsid w:val="001E32A0"/>
    <w:rsid w:val="001E360D"/>
    <w:rsid w:val="001E59E8"/>
    <w:rsid w:val="001F3A60"/>
    <w:rsid w:val="00201139"/>
    <w:rsid w:val="00201BB2"/>
    <w:rsid w:val="0020261E"/>
    <w:rsid w:val="00206FCE"/>
    <w:rsid w:val="00207243"/>
    <w:rsid w:val="00211A70"/>
    <w:rsid w:val="002129DF"/>
    <w:rsid w:val="00214F8B"/>
    <w:rsid w:val="002178B0"/>
    <w:rsid w:val="00217EA5"/>
    <w:rsid w:val="00223B53"/>
    <w:rsid w:val="00227B5F"/>
    <w:rsid w:val="00231B10"/>
    <w:rsid w:val="00232796"/>
    <w:rsid w:val="00232DE4"/>
    <w:rsid w:val="00234EDC"/>
    <w:rsid w:val="002373D8"/>
    <w:rsid w:val="0024772F"/>
    <w:rsid w:val="0025196C"/>
    <w:rsid w:val="00251A74"/>
    <w:rsid w:val="00253A08"/>
    <w:rsid w:val="00260A94"/>
    <w:rsid w:val="002715C4"/>
    <w:rsid w:val="00272926"/>
    <w:rsid w:val="00281EFE"/>
    <w:rsid w:val="0028206A"/>
    <w:rsid w:val="00282FD6"/>
    <w:rsid w:val="00283369"/>
    <w:rsid w:val="002873DC"/>
    <w:rsid w:val="002941D7"/>
    <w:rsid w:val="00295B86"/>
    <w:rsid w:val="0029742C"/>
    <w:rsid w:val="002A6353"/>
    <w:rsid w:val="002B374F"/>
    <w:rsid w:val="002B7589"/>
    <w:rsid w:val="002D3ACB"/>
    <w:rsid w:val="002D48D1"/>
    <w:rsid w:val="002D6E47"/>
    <w:rsid w:val="002D762B"/>
    <w:rsid w:val="002E0787"/>
    <w:rsid w:val="002E1DDB"/>
    <w:rsid w:val="002E1FF3"/>
    <w:rsid w:val="002E49AB"/>
    <w:rsid w:val="002F687F"/>
    <w:rsid w:val="00300E9A"/>
    <w:rsid w:val="00307A64"/>
    <w:rsid w:val="00315AB1"/>
    <w:rsid w:val="00317B56"/>
    <w:rsid w:val="00324161"/>
    <w:rsid w:val="00325A66"/>
    <w:rsid w:val="00330993"/>
    <w:rsid w:val="00334C23"/>
    <w:rsid w:val="0033569C"/>
    <w:rsid w:val="00335C97"/>
    <w:rsid w:val="003374F3"/>
    <w:rsid w:val="00362D65"/>
    <w:rsid w:val="003638E1"/>
    <w:rsid w:val="00365F84"/>
    <w:rsid w:val="00370EF3"/>
    <w:rsid w:val="003738D7"/>
    <w:rsid w:val="003873F2"/>
    <w:rsid w:val="00390479"/>
    <w:rsid w:val="0039070E"/>
    <w:rsid w:val="00395F14"/>
    <w:rsid w:val="003A1CB3"/>
    <w:rsid w:val="003A2A74"/>
    <w:rsid w:val="003A50C6"/>
    <w:rsid w:val="003B3581"/>
    <w:rsid w:val="003C3260"/>
    <w:rsid w:val="003C53DE"/>
    <w:rsid w:val="003C5922"/>
    <w:rsid w:val="003C7283"/>
    <w:rsid w:val="003D066D"/>
    <w:rsid w:val="003E0C24"/>
    <w:rsid w:val="003E195A"/>
    <w:rsid w:val="003E2C17"/>
    <w:rsid w:val="003E477C"/>
    <w:rsid w:val="003E62C8"/>
    <w:rsid w:val="003E6795"/>
    <w:rsid w:val="003F1C44"/>
    <w:rsid w:val="003F3E59"/>
    <w:rsid w:val="003F4FD6"/>
    <w:rsid w:val="004041AB"/>
    <w:rsid w:val="004059C3"/>
    <w:rsid w:val="00405A96"/>
    <w:rsid w:val="00416F0E"/>
    <w:rsid w:val="00422EB2"/>
    <w:rsid w:val="00430B68"/>
    <w:rsid w:val="00431488"/>
    <w:rsid w:val="00433434"/>
    <w:rsid w:val="00447912"/>
    <w:rsid w:val="00447A6E"/>
    <w:rsid w:val="00450551"/>
    <w:rsid w:val="00464A15"/>
    <w:rsid w:val="00464CB5"/>
    <w:rsid w:val="00470407"/>
    <w:rsid w:val="00474D08"/>
    <w:rsid w:val="0047624B"/>
    <w:rsid w:val="004776E9"/>
    <w:rsid w:val="00477A05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4D68C0"/>
    <w:rsid w:val="004D6AAC"/>
    <w:rsid w:val="004F33DE"/>
    <w:rsid w:val="004F6034"/>
    <w:rsid w:val="004F7AE6"/>
    <w:rsid w:val="00503E1D"/>
    <w:rsid w:val="0050484F"/>
    <w:rsid w:val="00510F9C"/>
    <w:rsid w:val="00511BC0"/>
    <w:rsid w:val="005120B3"/>
    <w:rsid w:val="00512537"/>
    <w:rsid w:val="00512DAB"/>
    <w:rsid w:val="00513859"/>
    <w:rsid w:val="0051434E"/>
    <w:rsid w:val="00515DDD"/>
    <w:rsid w:val="005233BA"/>
    <w:rsid w:val="00526D74"/>
    <w:rsid w:val="0053066B"/>
    <w:rsid w:val="00533539"/>
    <w:rsid w:val="00542956"/>
    <w:rsid w:val="00543BD3"/>
    <w:rsid w:val="00543E37"/>
    <w:rsid w:val="00547131"/>
    <w:rsid w:val="00550034"/>
    <w:rsid w:val="005501F8"/>
    <w:rsid w:val="005503D7"/>
    <w:rsid w:val="0056692B"/>
    <w:rsid w:val="00572ABA"/>
    <w:rsid w:val="005774BE"/>
    <w:rsid w:val="005813BB"/>
    <w:rsid w:val="005819C1"/>
    <w:rsid w:val="00581C1E"/>
    <w:rsid w:val="0058324E"/>
    <w:rsid w:val="0058486C"/>
    <w:rsid w:val="005852FB"/>
    <w:rsid w:val="00597EE4"/>
    <w:rsid w:val="005A11F5"/>
    <w:rsid w:val="005A18B6"/>
    <w:rsid w:val="005B4066"/>
    <w:rsid w:val="005B6A05"/>
    <w:rsid w:val="005C0AED"/>
    <w:rsid w:val="005C1C2E"/>
    <w:rsid w:val="005C6530"/>
    <w:rsid w:val="005C7FCB"/>
    <w:rsid w:val="005D2E42"/>
    <w:rsid w:val="005D723F"/>
    <w:rsid w:val="005E0BAB"/>
    <w:rsid w:val="005E1BA3"/>
    <w:rsid w:val="005E3BE9"/>
    <w:rsid w:val="005E4D7A"/>
    <w:rsid w:val="005F0356"/>
    <w:rsid w:val="005F0D36"/>
    <w:rsid w:val="005F1BCE"/>
    <w:rsid w:val="005F3CEB"/>
    <w:rsid w:val="005F574F"/>
    <w:rsid w:val="005F78E0"/>
    <w:rsid w:val="00601171"/>
    <w:rsid w:val="00601434"/>
    <w:rsid w:val="00601F56"/>
    <w:rsid w:val="00604BB1"/>
    <w:rsid w:val="006105E1"/>
    <w:rsid w:val="00612370"/>
    <w:rsid w:val="006146FD"/>
    <w:rsid w:val="00614BED"/>
    <w:rsid w:val="006229CA"/>
    <w:rsid w:val="006325F2"/>
    <w:rsid w:val="0063673D"/>
    <w:rsid w:val="00640BA4"/>
    <w:rsid w:val="006506D9"/>
    <w:rsid w:val="00656F21"/>
    <w:rsid w:val="006641EA"/>
    <w:rsid w:val="00664A68"/>
    <w:rsid w:val="006744AB"/>
    <w:rsid w:val="006806A5"/>
    <w:rsid w:val="00680D58"/>
    <w:rsid w:val="006847F3"/>
    <w:rsid w:val="00685039"/>
    <w:rsid w:val="00686152"/>
    <w:rsid w:val="006910C7"/>
    <w:rsid w:val="0069150F"/>
    <w:rsid w:val="00693279"/>
    <w:rsid w:val="00693E66"/>
    <w:rsid w:val="0069495C"/>
    <w:rsid w:val="006969B4"/>
    <w:rsid w:val="00696ECE"/>
    <w:rsid w:val="006976EF"/>
    <w:rsid w:val="006A0D61"/>
    <w:rsid w:val="006A3BAE"/>
    <w:rsid w:val="006A57D1"/>
    <w:rsid w:val="006B30EB"/>
    <w:rsid w:val="006C58E3"/>
    <w:rsid w:val="006C5A67"/>
    <w:rsid w:val="006D505B"/>
    <w:rsid w:val="006E35AC"/>
    <w:rsid w:val="006E4EC9"/>
    <w:rsid w:val="006E5675"/>
    <w:rsid w:val="006E7412"/>
    <w:rsid w:val="006F3515"/>
    <w:rsid w:val="00705273"/>
    <w:rsid w:val="00711ADB"/>
    <w:rsid w:val="00715BE3"/>
    <w:rsid w:val="00717615"/>
    <w:rsid w:val="00722EF7"/>
    <w:rsid w:val="007235FE"/>
    <w:rsid w:val="00724BC3"/>
    <w:rsid w:val="00732362"/>
    <w:rsid w:val="00733C0B"/>
    <w:rsid w:val="00735D99"/>
    <w:rsid w:val="007374A9"/>
    <w:rsid w:val="0074575D"/>
    <w:rsid w:val="00745AD5"/>
    <w:rsid w:val="00747FFC"/>
    <w:rsid w:val="00750194"/>
    <w:rsid w:val="0075129B"/>
    <w:rsid w:val="00751FB7"/>
    <w:rsid w:val="007558C0"/>
    <w:rsid w:val="00760652"/>
    <w:rsid w:val="007677C1"/>
    <w:rsid w:val="00771A8E"/>
    <w:rsid w:val="00781813"/>
    <w:rsid w:val="0078611C"/>
    <w:rsid w:val="007A038F"/>
    <w:rsid w:val="007A4CB8"/>
    <w:rsid w:val="007A6EE5"/>
    <w:rsid w:val="007B29EC"/>
    <w:rsid w:val="007C6BFA"/>
    <w:rsid w:val="007C79FF"/>
    <w:rsid w:val="007D1DCB"/>
    <w:rsid w:val="007D2C5D"/>
    <w:rsid w:val="007D58D5"/>
    <w:rsid w:val="007D5BA9"/>
    <w:rsid w:val="007D5E9D"/>
    <w:rsid w:val="007E3370"/>
    <w:rsid w:val="007E5062"/>
    <w:rsid w:val="007E6221"/>
    <w:rsid w:val="007E664D"/>
    <w:rsid w:val="007F1202"/>
    <w:rsid w:val="007F129C"/>
    <w:rsid w:val="007F2898"/>
    <w:rsid w:val="007F5EC6"/>
    <w:rsid w:val="007F6574"/>
    <w:rsid w:val="007F7A38"/>
    <w:rsid w:val="00800160"/>
    <w:rsid w:val="0080250F"/>
    <w:rsid w:val="00802514"/>
    <w:rsid w:val="0080280D"/>
    <w:rsid w:val="00803956"/>
    <w:rsid w:val="0080430B"/>
    <w:rsid w:val="0080498B"/>
    <w:rsid w:val="00812A7E"/>
    <w:rsid w:val="008162DD"/>
    <w:rsid w:val="00816D16"/>
    <w:rsid w:val="008174DA"/>
    <w:rsid w:val="00817B6E"/>
    <w:rsid w:val="008216F1"/>
    <w:rsid w:val="00821AC3"/>
    <w:rsid w:val="008262AE"/>
    <w:rsid w:val="00826CD8"/>
    <w:rsid w:val="008317F3"/>
    <w:rsid w:val="0083704E"/>
    <w:rsid w:val="00841874"/>
    <w:rsid w:val="00842CB1"/>
    <w:rsid w:val="00850143"/>
    <w:rsid w:val="00851914"/>
    <w:rsid w:val="008575C2"/>
    <w:rsid w:val="00867C27"/>
    <w:rsid w:val="00871C43"/>
    <w:rsid w:val="008733CA"/>
    <w:rsid w:val="008741D4"/>
    <w:rsid w:val="0087551F"/>
    <w:rsid w:val="00875E13"/>
    <w:rsid w:val="008763F2"/>
    <w:rsid w:val="0088095F"/>
    <w:rsid w:val="00880E13"/>
    <w:rsid w:val="00884CEC"/>
    <w:rsid w:val="0088657C"/>
    <w:rsid w:val="008872B2"/>
    <w:rsid w:val="00887D55"/>
    <w:rsid w:val="00891556"/>
    <w:rsid w:val="0089239B"/>
    <w:rsid w:val="00893AC8"/>
    <w:rsid w:val="008948EE"/>
    <w:rsid w:val="008A4A66"/>
    <w:rsid w:val="008B013B"/>
    <w:rsid w:val="008B1E1E"/>
    <w:rsid w:val="008B1F97"/>
    <w:rsid w:val="008B2C6C"/>
    <w:rsid w:val="008C2283"/>
    <w:rsid w:val="008C2C44"/>
    <w:rsid w:val="008C47C0"/>
    <w:rsid w:val="008C52D5"/>
    <w:rsid w:val="008C791B"/>
    <w:rsid w:val="008D4F33"/>
    <w:rsid w:val="008E0007"/>
    <w:rsid w:val="008E06AE"/>
    <w:rsid w:val="008E113A"/>
    <w:rsid w:val="008E4832"/>
    <w:rsid w:val="008E6937"/>
    <w:rsid w:val="008F0640"/>
    <w:rsid w:val="008F21A1"/>
    <w:rsid w:val="008F2306"/>
    <w:rsid w:val="008F71DC"/>
    <w:rsid w:val="009019BE"/>
    <w:rsid w:val="00913CAF"/>
    <w:rsid w:val="00913D08"/>
    <w:rsid w:val="00923591"/>
    <w:rsid w:val="00927CCF"/>
    <w:rsid w:val="0093616E"/>
    <w:rsid w:val="00944518"/>
    <w:rsid w:val="00950BDF"/>
    <w:rsid w:val="00951444"/>
    <w:rsid w:val="00951500"/>
    <w:rsid w:val="00957067"/>
    <w:rsid w:val="0096236D"/>
    <w:rsid w:val="009634D8"/>
    <w:rsid w:val="00964855"/>
    <w:rsid w:val="00975AFB"/>
    <w:rsid w:val="009927E8"/>
    <w:rsid w:val="009931BE"/>
    <w:rsid w:val="00995D46"/>
    <w:rsid w:val="009A17BA"/>
    <w:rsid w:val="009A5147"/>
    <w:rsid w:val="009B0171"/>
    <w:rsid w:val="009B152F"/>
    <w:rsid w:val="009B356C"/>
    <w:rsid w:val="009B5C70"/>
    <w:rsid w:val="009B703E"/>
    <w:rsid w:val="009C22C0"/>
    <w:rsid w:val="009C49DC"/>
    <w:rsid w:val="009C5CB5"/>
    <w:rsid w:val="009D1DF1"/>
    <w:rsid w:val="009D2710"/>
    <w:rsid w:val="009D3DFD"/>
    <w:rsid w:val="009D4BD5"/>
    <w:rsid w:val="009D4D1C"/>
    <w:rsid w:val="009D4DC2"/>
    <w:rsid w:val="009E157A"/>
    <w:rsid w:val="009E26D3"/>
    <w:rsid w:val="009E3DD6"/>
    <w:rsid w:val="009E7CD2"/>
    <w:rsid w:val="009F32A1"/>
    <w:rsid w:val="009F34B2"/>
    <w:rsid w:val="009F6F5E"/>
    <w:rsid w:val="00A12475"/>
    <w:rsid w:val="00A31B15"/>
    <w:rsid w:val="00A32869"/>
    <w:rsid w:val="00A37A6D"/>
    <w:rsid w:val="00A42BBD"/>
    <w:rsid w:val="00A5161A"/>
    <w:rsid w:val="00A547A9"/>
    <w:rsid w:val="00A62560"/>
    <w:rsid w:val="00A66D69"/>
    <w:rsid w:val="00A71096"/>
    <w:rsid w:val="00A718BA"/>
    <w:rsid w:val="00A72C5C"/>
    <w:rsid w:val="00A73E79"/>
    <w:rsid w:val="00A90052"/>
    <w:rsid w:val="00A94911"/>
    <w:rsid w:val="00A95005"/>
    <w:rsid w:val="00AA007B"/>
    <w:rsid w:val="00AA2E9E"/>
    <w:rsid w:val="00AA59B9"/>
    <w:rsid w:val="00AA69E7"/>
    <w:rsid w:val="00AB0F82"/>
    <w:rsid w:val="00AB43BA"/>
    <w:rsid w:val="00AB5226"/>
    <w:rsid w:val="00AC0648"/>
    <w:rsid w:val="00AC2F8A"/>
    <w:rsid w:val="00AC6046"/>
    <w:rsid w:val="00AC7778"/>
    <w:rsid w:val="00AD29CC"/>
    <w:rsid w:val="00AD2EF2"/>
    <w:rsid w:val="00AD3043"/>
    <w:rsid w:val="00AE0D3C"/>
    <w:rsid w:val="00AE0D44"/>
    <w:rsid w:val="00AE2F1E"/>
    <w:rsid w:val="00AE3CA9"/>
    <w:rsid w:val="00AE455F"/>
    <w:rsid w:val="00AF20AE"/>
    <w:rsid w:val="00AF7B83"/>
    <w:rsid w:val="00B02995"/>
    <w:rsid w:val="00B07B92"/>
    <w:rsid w:val="00B13001"/>
    <w:rsid w:val="00B14C7C"/>
    <w:rsid w:val="00B162A5"/>
    <w:rsid w:val="00B1736B"/>
    <w:rsid w:val="00B206A9"/>
    <w:rsid w:val="00B26AE9"/>
    <w:rsid w:val="00B31092"/>
    <w:rsid w:val="00B320F1"/>
    <w:rsid w:val="00B34D8D"/>
    <w:rsid w:val="00B35C56"/>
    <w:rsid w:val="00B36319"/>
    <w:rsid w:val="00B40B72"/>
    <w:rsid w:val="00B43B4D"/>
    <w:rsid w:val="00B453E1"/>
    <w:rsid w:val="00B45B6D"/>
    <w:rsid w:val="00B52DA0"/>
    <w:rsid w:val="00B535FB"/>
    <w:rsid w:val="00B55792"/>
    <w:rsid w:val="00B56824"/>
    <w:rsid w:val="00B56ED1"/>
    <w:rsid w:val="00B63388"/>
    <w:rsid w:val="00B65C85"/>
    <w:rsid w:val="00B66299"/>
    <w:rsid w:val="00B67A1D"/>
    <w:rsid w:val="00B704AB"/>
    <w:rsid w:val="00B70E91"/>
    <w:rsid w:val="00B71688"/>
    <w:rsid w:val="00B72EE7"/>
    <w:rsid w:val="00B75715"/>
    <w:rsid w:val="00B76E6E"/>
    <w:rsid w:val="00B77118"/>
    <w:rsid w:val="00B83372"/>
    <w:rsid w:val="00B83446"/>
    <w:rsid w:val="00B8617C"/>
    <w:rsid w:val="00B87629"/>
    <w:rsid w:val="00B900B0"/>
    <w:rsid w:val="00B9712C"/>
    <w:rsid w:val="00BA12B1"/>
    <w:rsid w:val="00BA2B2A"/>
    <w:rsid w:val="00BA3C48"/>
    <w:rsid w:val="00BA62C4"/>
    <w:rsid w:val="00BA68EF"/>
    <w:rsid w:val="00BB0B7D"/>
    <w:rsid w:val="00BB32C5"/>
    <w:rsid w:val="00BB4E16"/>
    <w:rsid w:val="00BC4BCD"/>
    <w:rsid w:val="00BC5BA6"/>
    <w:rsid w:val="00BC7099"/>
    <w:rsid w:val="00BC7FFB"/>
    <w:rsid w:val="00BD36BA"/>
    <w:rsid w:val="00BD54A1"/>
    <w:rsid w:val="00BD78EE"/>
    <w:rsid w:val="00BE0183"/>
    <w:rsid w:val="00BE133B"/>
    <w:rsid w:val="00BE1F10"/>
    <w:rsid w:val="00BE41AE"/>
    <w:rsid w:val="00BE4874"/>
    <w:rsid w:val="00BE5D40"/>
    <w:rsid w:val="00BE700C"/>
    <w:rsid w:val="00BE7498"/>
    <w:rsid w:val="00BF5C06"/>
    <w:rsid w:val="00BF6A64"/>
    <w:rsid w:val="00BF71DF"/>
    <w:rsid w:val="00C00BF2"/>
    <w:rsid w:val="00C012A2"/>
    <w:rsid w:val="00C032C8"/>
    <w:rsid w:val="00C03C73"/>
    <w:rsid w:val="00C05B06"/>
    <w:rsid w:val="00C11EB7"/>
    <w:rsid w:val="00C12F21"/>
    <w:rsid w:val="00C17C6E"/>
    <w:rsid w:val="00C2680B"/>
    <w:rsid w:val="00C30CEB"/>
    <w:rsid w:val="00C31978"/>
    <w:rsid w:val="00C3559C"/>
    <w:rsid w:val="00C35E2B"/>
    <w:rsid w:val="00C507E9"/>
    <w:rsid w:val="00C537D1"/>
    <w:rsid w:val="00C54678"/>
    <w:rsid w:val="00C5793C"/>
    <w:rsid w:val="00C62E35"/>
    <w:rsid w:val="00C85ED2"/>
    <w:rsid w:val="00CA6257"/>
    <w:rsid w:val="00CB1A94"/>
    <w:rsid w:val="00CB295E"/>
    <w:rsid w:val="00CB3144"/>
    <w:rsid w:val="00CB7CA6"/>
    <w:rsid w:val="00CC1BCB"/>
    <w:rsid w:val="00CC3654"/>
    <w:rsid w:val="00CC41CD"/>
    <w:rsid w:val="00CC6FF9"/>
    <w:rsid w:val="00CD7A22"/>
    <w:rsid w:val="00CE25A3"/>
    <w:rsid w:val="00CE2612"/>
    <w:rsid w:val="00CE2AB1"/>
    <w:rsid w:val="00CE3BDC"/>
    <w:rsid w:val="00CE6839"/>
    <w:rsid w:val="00D07F7A"/>
    <w:rsid w:val="00D101ED"/>
    <w:rsid w:val="00D13646"/>
    <w:rsid w:val="00D23F65"/>
    <w:rsid w:val="00D25BEE"/>
    <w:rsid w:val="00D343E1"/>
    <w:rsid w:val="00D446BF"/>
    <w:rsid w:val="00D44744"/>
    <w:rsid w:val="00D50C24"/>
    <w:rsid w:val="00D561BA"/>
    <w:rsid w:val="00D60790"/>
    <w:rsid w:val="00D67475"/>
    <w:rsid w:val="00D76ADC"/>
    <w:rsid w:val="00D8367D"/>
    <w:rsid w:val="00D87358"/>
    <w:rsid w:val="00D93A3D"/>
    <w:rsid w:val="00D943DC"/>
    <w:rsid w:val="00D94DD6"/>
    <w:rsid w:val="00D968FC"/>
    <w:rsid w:val="00D97197"/>
    <w:rsid w:val="00DA0C38"/>
    <w:rsid w:val="00DA19DB"/>
    <w:rsid w:val="00DA2CD7"/>
    <w:rsid w:val="00DA670B"/>
    <w:rsid w:val="00DB19C4"/>
    <w:rsid w:val="00DB1B38"/>
    <w:rsid w:val="00DB1BBF"/>
    <w:rsid w:val="00DB3803"/>
    <w:rsid w:val="00DB55ED"/>
    <w:rsid w:val="00DB7027"/>
    <w:rsid w:val="00DB7BBD"/>
    <w:rsid w:val="00DD25F4"/>
    <w:rsid w:val="00DD2D57"/>
    <w:rsid w:val="00DD3D82"/>
    <w:rsid w:val="00DD44B8"/>
    <w:rsid w:val="00DF170B"/>
    <w:rsid w:val="00DF2241"/>
    <w:rsid w:val="00DF7242"/>
    <w:rsid w:val="00E00C1C"/>
    <w:rsid w:val="00E03BD3"/>
    <w:rsid w:val="00E04993"/>
    <w:rsid w:val="00E0501F"/>
    <w:rsid w:val="00E05885"/>
    <w:rsid w:val="00E07612"/>
    <w:rsid w:val="00E1307B"/>
    <w:rsid w:val="00E14176"/>
    <w:rsid w:val="00E2456A"/>
    <w:rsid w:val="00E25388"/>
    <w:rsid w:val="00E25C98"/>
    <w:rsid w:val="00E2746B"/>
    <w:rsid w:val="00E31AC4"/>
    <w:rsid w:val="00E335BB"/>
    <w:rsid w:val="00E3374C"/>
    <w:rsid w:val="00E33CE6"/>
    <w:rsid w:val="00E37747"/>
    <w:rsid w:val="00E42B76"/>
    <w:rsid w:val="00E44F16"/>
    <w:rsid w:val="00E56C5B"/>
    <w:rsid w:val="00E60383"/>
    <w:rsid w:val="00E62ECC"/>
    <w:rsid w:val="00E70816"/>
    <w:rsid w:val="00E721A2"/>
    <w:rsid w:val="00E75881"/>
    <w:rsid w:val="00E909EE"/>
    <w:rsid w:val="00E90F61"/>
    <w:rsid w:val="00E91F0A"/>
    <w:rsid w:val="00E9392A"/>
    <w:rsid w:val="00EA15B8"/>
    <w:rsid w:val="00EA1851"/>
    <w:rsid w:val="00EA4C59"/>
    <w:rsid w:val="00EA4F88"/>
    <w:rsid w:val="00EB0155"/>
    <w:rsid w:val="00EB05C8"/>
    <w:rsid w:val="00EB3B5B"/>
    <w:rsid w:val="00EB4FE0"/>
    <w:rsid w:val="00EC11B8"/>
    <w:rsid w:val="00ED1B01"/>
    <w:rsid w:val="00ED50FC"/>
    <w:rsid w:val="00ED7463"/>
    <w:rsid w:val="00ED753B"/>
    <w:rsid w:val="00ED7BD6"/>
    <w:rsid w:val="00EE205E"/>
    <w:rsid w:val="00EE7BB8"/>
    <w:rsid w:val="00EF4854"/>
    <w:rsid w:val="00F004AF"/>
    <w:rsid w:val="00F06943"/>
    <w:rsid w:val="00F07702"/>
    <w:rsid w:val="00F15016"/>
    <w:rsid w:val="00F17DAC"/>
    <w:rsid w:val="00F2492B"/>
    <w:rsid w:val="00F30663"/>
    <w:rsid w:val="00F358BB"/>
    <w:rsid w:val="00F3733B"/>
    <w:rsid w:val="00F45950"/>
    <w:rsid w:val="00F45B06"/>
    <w:rsid w:val="00F506FC"/>
    <w:rsid w:val="00F51159"/>
    <w:rsid w:val="00F53704"/>
    <w:rsid w:val="00F5791F"/>
    <w:rsid w:val="00F646F4"/>
    <w:rsid w:val="00F6590E"/>
    <w:rsid w:val="00F74B2F"/>
    <w:rsid w:val="00F7777E"/>
    <w:rsid w:val="00F80CB5"/>
    <w:rsid w:val="00F8700A"/>
    <w:rsid w:val="00F876B3"/>
    <w:rsid w:val="00F9528E"/>
    <w:rsid w:val="00F9751C"/>
    <w:rsid w:val="00F97D31"/>
    <w:rsid w:val="00FA5A7C"/>
    <w:rsid w:val="00FA64B3"/>
    <w:rsid w:val="00FB6D74"/>
    <w:rsid w:val="00FC3E61"/>
    <w:rsid w:val="00FC45A2"/>
    <w:rsid w:val="00FC4B02"/>
    <w:rsid w:val="00FC63C4"/>
    <w:rsid w:val="00FD2998"/>
    <w:rsid w:val="00FD66C7"/>
    <w:rsid w:val="00FD6C54"/>
    <w:rsid w:val="00FE1352"/>
    <w:rsid w:val="00FE577C"/>
    <w:rsid w:val="00FF40BB"/>
    <w:rsid w:val="00FF5D33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5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  <w:style w:type="character" w:customStyle="1" w:styleId="Titre4Car">
    <w:name w:val="Titre 4 Car"/>
    <w:basedOn w:val="Policepardfaut"/>
    <w:link w:val="Titre4"/>
    <w:uiPriority w:val="9"/>
    <w:rsid w:val="00295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44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76BB"/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09E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007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00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00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6">
      <w:bodyDiv w:val="1"/>
      <w:marLeft w:val="98"/>
      <w:marRight w:val="49"/>
      <w:marTop w:val="62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08">
      <w:bodyDiv w:val="1"/>
      <w:marLeft w:val="98"/>
      <w:marRight w:val="49"/>
      <w:marTop w:val="62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25794"/>
    <w:rsid w:val="000500A4"/>
    <w:rsid w:val="000C5441"/>
    <w:rsid w:val="00123A93"/>
    <w:rsid w:val="00140D01"/>
    <w:rsid w:val="00157556"/>
    <w:rsid w:val="00166B2F"/>
    <w:rsid w:val="00171168"/>
    <w:rsid w:val="001A793B"/>
    <w:rsid w:val="00242718"/>
    <w:rsid w:val="00285AF9"/>
    <w:rsid w:val="002A2B8F"/>
    <w:rsid w:val="002A352A"/>
    <w:rsid w:val="002D1C7F"/>
    <w:rsid w:val="002E0AC7"/>
    <w:rsid w:val="002F1681"/>
    <w:rsid w:val="00321DAC"/>
    <w:rsid w:val="00322334"/>
    <w:rsid w:val="0035242C"/>
    <w:rsid w:val="003A30C4"/>
    <w:rsid w:val="003E0B1B"/>
    <w:rsid w:val="0052754F"/>
    <w:rsid w:val="00531BB7"/>
    <w:rsid w:val="00565A88"/>
    <w:rsid w:val="005C4337"/>
    <w:rsid w:val="005F0847"/>
    <w:rsid w:val="006243A9"/>
    <w:rsid w:val="00632C57"/>
    <w:rsid w:val="00644226"/>
    <w:rsid w:val="00663579"/>
    <w:rsid w:val="00670613"/>
    <w:rsid w:val="006B2765"/>
    <w:rsid w:val="006D2B97"/>
    <w:rsid w:val="007273B0"/>
    <w:rsid w:val="00744E9C"/>
    <w:rsid w:val="00786BB5"/>
    <w:rsid w:val="007D3AA4"/>
    <w:rsid w:val="007E5011"/>
    <w:rsid w:val="008221C0"/>
    <w:rsid w:val="008932F9"/>
    <w:rsid w:val="00906DC6"/>
    <w:rsid w:val="00935B5A"/>
    <w:rsid w:val="009826A9"/>
    <w:rsid w:val="009C2422"/>
    <w:rsid w:val="009D12AD"/>
    <w:rsid w:val="009D7556"/>
    <w:rsid w:val="00A31E39"/>
    <w:rsid w:val="00A35AC2"/>
    <w:rsid w:val="00A6528D"/>
    <w:rsid w:val="00A718AB"/>
    <w:rsid w:val="00AC4E87"/>
    <w:rsid w:val="00B10284"/>
    <w:rsid w:val="00C02815"/>
    <w:rsid w:val="00C3713C"/>
    <w:rsid w:val="00C751BF"/>
    <w:rsid w:val="00D62DCA"/>
    <w:rsid w:val="00D86480"/>
    <w:rsid w:val="00D95C01"/>
    <w:rsid w:val="00E278B7"/>
    <w:rsid w:val="00E31832"/>
    <w:rsid w:val="00EE1960"/>
    <w:rsid w:val="00F463B6"/>
    <w:rsid w:val="00F743A6"/>
    <w:rsid w:val="00F96D6D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DB1-B9A1-472B-9D0D-60A9551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15</cp:revision>
  <cp:lastPrinted>2011-10-19T12:43:00Z</cp:lastPrinted>
  <dcterms:created xsi:type="dcterms:W3CDTF">2011-10-19T11:13:00Z</dcterms:created>
  <dcterms:modified xsi:type="dcterms:W3CDTF">2011-10-20T07:21:00Z</dcterms:modified>
</cp:coreProperties>
</file>